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1CAFF87C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B0B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4FBA6862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</w:t>
      </w:r>
      <w:r w:rsidR="00B326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3138F285" w:rsidR="00FF721F" w:rsidRPr="00EA381B" w:rsidRDefault="00B32699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Kierownik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24CE1">
        <w:rPr>
          <w:rFonts w:ascii="Times New Roman" w:hAnsi="Times New Roman" w:cs="Times New Roman"/>
          <w:sz w:val="24"/>
          <w:szCs w:val="24"/>
        </w:rPr>
        <w:t xml:space="preserve">Oddziału Centralnego Laboratorium Badawczego w Białymstoku </w:t>
      </w:r>
      <w:r w:rsidR="00996738">
        <w:rPr>
          <w:rFonts w:ascii="Times New Roman" w:hAnsi="Times New Roman" w:cs="Times New Roman"/>
          <w:sz w:val="24"/>
          <w:szCs w:val="24"/>
        </w:rPr>
        <w:t xml:space="preserve"> 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274"/>
        <w:gridCol w:w="992"/>
        <w:gridCol w:w="1151"/>
      </w:tblGrid>
      <w:tr w:rsidR="00FF721F" w:rsidRPr="00EA381B" w14:paraId="193A2821" w14:textId="77777777" w:rsidTr="00317CFC">
        <w:trPr>
          <w:trHeight w:val="1073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317CFC">
        <w:trPr>
          <w:trHeight w:val="66"/>
          <w:jc w:val="center"/>
        </w:trPr>
        <w:tc>
          <w:tcPr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317CFC">
        <w:trPr>
          <w:trHeight w:val="475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44152CD8" w:rsidR="00FF721F" w:rsidRPr="00EA381B" w:rsidRDefault="00FF721F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5219D535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489B60D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3F39B962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2EFA7D2A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14CA60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C20386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0AB392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9254EA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6630A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420FC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56998E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A2DFE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0BFB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06538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4CE1"/>
    <w:rsid w:val="0074108E"/>
    <w:rsid w:val="0074756D"/>
    <w:rsid w:val="0078177F"/>
    <w:rsid w:val="00793401"/>
    <w:rsid w:val="007A2BEB"/>
    <w:rsid w:val="007A4323"/>
    <w:rsid w:val="007B5E4E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6738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32699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5AB5-F866-4762-B18B-F9E7926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1</cp:revision>
  <cp:lastPrinted>2022-03-25T09:38:00Z</cp:lastPrinted>
  <dcterms:created xsi:type="dcterms:W3CDTF">2025-01-24T12:26:00Z</dcterms:created>
  <dcterms:modified xsi:type="dcterms:W3CDTF">2025-07-17T14:59:00Z</dcterms:modified>
</cp:coreProperties>
</file>